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德统一中的经济问题  第2版</w:t>
      </w:r>
    </w:p>
    <w:p>
      <w:r>
        <w:t>作者：姚先国，（德）海因茨·缪尔德斯（HeinzMoelders）著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306</w:t>
      </w:r>
    </w:p>
    <w:p>
      <w:r>
        <w:t>更多请访问教客网: www.jiaokey.com</w:t>
      </w:r>
    </w:p>
    <w:p>
      <w:r>
        <w:t>两德统一中的经济问题  第2版 评论地址：https://www.jiaokey.com/book/detail/1079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